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E91" w:rsidRDefault="00065216">
      <w:pPr>
        <w:jc w:val="center"/>
      </w:pPr>
      <w:r>
        <w:rPr>
          <w:rFonts w:ascii="Times New Roman" w:hAnsi="Times New Roman"/>
          <w:color w:val="000000"/>
          <w:sz w:val="44"/>
        </w:rPr>
        <w:t>Biology: The Study of Life's Symphony</w:t>
      </w:r>
    </w:p>
    <w:p w:rsidR="000C7E91" w:rsidRDefault="0006521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Barton</w:t>
      </w:r>
    </w:p>
    <w:p w:rsidR="000C7E91" w:rsidRDefault="00065216">
      <w:pPr>
        <w:jc w:val="center"/>
      </w:pPr>
      <w:r>
        <w:rPr>
          <w:rFonts w:ascii="Times New Roman" w:hAnsi="Times New Roman"/>
          <w:color w:val="000000"/>
          <w:sz w:val="32"/>
        </w:rPr>
        <w:t>ameliabarton@gmail</w:t>
      </w:r>
      <w:r w:rsidR="008A731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0C7E91" w:rsidRDefault="000C7E91"/>
    <w:p w:rsidR="000C7E91" w:rsidRDefault="00065216">
      <w:r>
        <w:rPr>
          <w:rFonts w:ascii="Times New Roman" w:hAnsi="Times New Roman"/>
          <w:color w:val="000000"/>
          <w:sz w:val="24"/>
        </w:rPr>
        <w:t>Biology, the captivating realm of life, has enthralled humankind since time immemorial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journey through the intricacies of living organisms, we discover a universe teeming with diversity, interconnectedness, and harmonious choreography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not only broadens our knowledge of the natural world but also challenges us to solve real-world problems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mysteries of life, we gain insights into human health, disease, and the intricate balance of ecosystems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uring diseases to developing sustainable agricultural practices, biology empowers us to make informed decisions and strive for a healthier future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 field offers boundless opportunities for innovation and discovery, beckoning us to unravel the enigmas that still cloak the living world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an orchestra of interconnected disciplines, harmoniously weaving together diverse fields to unravel the secrets of life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genetics to ecology and physiology to evolution, each branch of biology contributes its unique melody to the grand symphony of life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8A731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interdisciplinary approach, we gain a holistic perspective, recognizing the unity and interconnectedness of all things</w:t>
      </w:r>
      <w:r w:rsidR="008A731C">
        <w:rPr>
          <w:rFonts w:ascii="Times New Roman" w:hAnsi="Times New Roman"/>
          <w:color w:val="000000"/>
          <w:sz w:val="24"/>
        </w:rPr>
        <w:t>.</w:t>
      </w:r>
    </w:p>
    <w:p w:rsidR="000C7E91" w:rsidRDefault="00065216">
      <w:r>
        <w:rPr>
          <w:rFonts w:ascii="Times New Roman" w:hAnsi="Times New Roman"/>
          <w:color w:val="000000"/>
          <w:sz w:val="28"/>
        </w:rPr>
        <w:t>Summary</w:t>
      </w:r>
    </w:p>
    <w:p w:rsidR="000C7E91" w:rsidRDefault="00065216">
      <w:r>
        <w:rPr>
          <w:rFonts w:ascii="Times New Roman" w:hAnsi="Times New Roman"/>
          <w:color w:val="000000"/>
        </w:rPr>
        <w:t>Delving into the intricacies of life, we uncover the remarkable adaptations, processes, and relationships that govern the living world</w:t>
      </w:r>
      <w:r w:rsidR="008A731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not only expands our knowledge of the natural world but also empowers us to solve real-world problems, from curing diseases to preserving ecosystems</w:t>
      </w:r>
      <w:r w:rsidR="008A731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n orchestra of interconnected disciplines, biology harmoniously weaves together diverse fields, offering boundless opportunities for innovation and discovery</w:t>
      </w:r>
      <w:r w:rsidR="008A731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interdisciplinary nature fosters a holistic understanding of the universe, recognizing the unity and interconnectedness of all things</w:t>
      </w:r>
      <w:r w:rsidR="008A731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profound appreciation for the symphony of life and our place within it</w:t>
      </w:r>
      <w:r w:rsidR="008A731C">
        <w:rPr>
          <w:rFonts w:ascii="Times New Roman" w:hAnsi="Times New Roman"/>
          <w:color w:val="000000"/>
        </w:rPr>
        <w:t>.</w:t>
      </w:r>
    </w:p>
    <w:p w:rsidR="000C7E91" w:rsidRDefault="000C7E91"/>
    <w:sectPr w:rsidR="000C7E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510027">
    <w:abstractNumId w:val="8"/>
  </w:num>
  <w:num w:numId="2" w16cid:durableId="1230772114">
    <w:abstractNumId w:val="6"/>
  </w:num>
  <w:num w:numId="3" w16cid:durableId="1494374457">
    <w:abstractNumId w:val="5"/>
  </w:num>
  <w:num w:numId="4" w16cid:durableId="423111695">
    <w:abstractNumId w:val="4"/>
  </w:num>
  <w:num w:numId="5" w16cid:durableId="345135616">
    <w:abstractNumId w:val="7"/>
  </w:num>
  <w:num w:numId="6" w16cid:durableId="1906330411">
    <w:abstractNumId w:val="3"/>
  </w:num>
  <w:num w:numId="7" w16cid:durableId="1069884531">
    <w:abstractNumId w:val="2"/>
  </w:num>
  <w:num w:numId="8" w16cid:durableId="356279603">
    <w:abstractNumId w:val="1"/>
  </w:num>
  <w:num w:numId="9" w16cid:durableId="57543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216"/>
    <w:rsid w:val="000C7E91"/>
    <w:rsid w:val="0015074B"/>
    <w:rsid w:val="0029639D"/>
    <w:rsid w:val="00326F90"/>
    <w:rsid w:val="008A73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